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BB" w:rsidRPr="00933EBB" w:rsidRDefault="00933EBB" w:rsidP="0093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3EBB">
        <w:rPr>
          <w:rFonts w:ascii="Times New Roman" w:eastAsia="Times New Roman" w:hAnsi="Times New Roman" w:cs="Times New Roman"/>
          <w:b/>
          <w:lang w:eastAsia="ru-RU"/>
        </w:rPr>
        <w:t>ЛИСТ ИНДИВИДУАЛЬНЫХ ДОСТИЖЕНИЙ</w:t>
      </w:r>
    </w:p>
    <w:p w:rsidR="00933EBB" w:rsidRPr="00933EBB" w:rsidRDefault="00933EBB" w:rsidP="00933E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3EBB">
        <w:rPr>
          <w:rFonts w:ascii="Times New Roman" w:eastAsia="Times New Roman" w:hAnsi="Times New Roman" w:cs="Times New Roman"/>
          <w:b/>
          <w:lang w:eastAsia="ru-RU"/>
        </w:rPr>
        <w:t>ученика(</w:t>
      </w:r>
      <w:proofErr w:type="spellStart"/>
      <w:r w:rsidRPr="00933EBB">
        <w:rPr>
          <w:rFonts w:ascii="Times New Roman" w:eastAsia="Times New Roman" w:hAnsi="Times New Roman" w:cs="Times New Roman"/>
          <w:b/>
          <w:lang w:eastAsia="ru-RU"/>
        </w:rPr>
        <w:t>цы</w:t>
      </w:r>
      <w:proofErr w:type="spellEnd"/>
      <w:r w:rsidRPr="00933EBB">
        <w:rPr>
          <w:rFonts w:ascii="Times New Roman" w:eastAsia="Times New Roman" w:hAnsi="Times New Roman" w:cs="Times New Roman"/>
          <w:b/>
          <w:lang w:eastAsia="ru-RU"/>
        </w:rPr>
        <w:t xml:space="preserve">) 3б класса </w:t>
      </w:r>
      <w:r>
        <w:rPr>
          <w:rFonts w:ascii="Times New Roman" w:eastAsia="Times New Roman" w:hAnsi="Times New Roman" w:cs="Times New Roman"/>
          <w:lang w:eastAsia="ru-RU"/>
        </w:rPr>
        <w:t xml:space="preserve">МБОУ СОШ №2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.Клетня</w:t>
      </w:r>
      <w:proofErr w:type="spellEnd"/>
      <w:r w:rsidRPr="00933E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5-2016 учебный год</w:t>
      </w:r>
    </w:p>
    <w:p w:rsidR="00933EBB" w:rsidRPr="00933EBB" w:rsidRDefault="00933EBB" w:rsidP="00933E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33EBB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33EBB" w:rsidRPr="00933EBB" w:rsidRDefault="00933EBB" w:rsidP="0093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33EBB">
        <w:rPr>
          <w:rFonts w:ascii="Times New Roman" w:eastAsia="Times New Roman" w:hAnsi="Times New Roman" w:cs="Times New Roman"/>
          <w:b/>
          <w:i/>
          <w:lang w:eastAsia="ru-RU"/>
        </w:rPr>
        <w:t>Литературное чтени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2"/>
        <w:gridCol w:w="6485"/>
        <w:gridCol w:w="567"/>
        <w:gridCol w:w="426"/>
        <w:gridCol w:w="567"/>
        <w:gridCol w:w="573"/>
      </w:tblGrid>
      <w:tr w:rsidR="00933EBB" w:rsidRPr="00933EBB" w:rsidTr="00933EBB">
        <w:trPr>
          <w:trHeight w:val="2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№</w:t>
            </w:r>
          </w:p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8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Формируемые навыки и умения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Четверти</w:t>
            </w:r>
          </w:p>
        </w:tc>
      </w:tr>
      <w:tr w:rsidR="00933EBB" w:rsidRPr="00933EBB" w:rsidTr="00933EBB">
        <w:trPr>
          <w:trHeight w:val="13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I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IV</w:t>
            </w:r>
          </w:p>
        </w:tc>
      </w:tr>
      <w:tr w:rsidR="00933EBB" w:rsidRPr="00933EBB" w:rsidTr="004662B4">
        <w:trPr>
          <w:trHeight w:val="2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Умение читать текст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Плав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авильно (без ошиб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Осознанно (осмысленн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Выраз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Целыми сло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2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Умение работать с книгой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Объяснять смысл заг</w:t>
            </w:r>
            <w:r w:rsidR="001056DA">
              <w:rPr>
                <w:rFonts w:ascii="Times New Roman" w:eastAsia="Times New Roman" w:hAnsi="Times New Roman" w:cs="Times New Roman"/>
              </w:rPr>
              <w:t xml:space="preserve">лавия произведения, связь его с </w:t>
            </w:r>
            <w:r w:rsidRPr="00933EBB">
              <w:rPr>
                <w:rFonts w:ascii="Times New Roman" w:eastAsia="Times New Roman" w:hAnsi="Times New Roman" w:cs="Times New Roman"/>
              </w:rPr>
              <w:t>содерж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Ставить вопросы к тексту и пересказывать 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Составлять план произведения, рассказы о геро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Определять тему и главную мысль тек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Выявлять авторское отношение к персонаж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Сопоставлять разных геро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Определять свое отношение к произведению и геро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Различать малые фольклорные жан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Находить сравнения, метафоры, олицетво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Различать сказку, рассказ, басн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Выделять портрет героя, его поступки, описание прир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2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Творческая деятельность: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создавать словесные иллюстрации к текс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1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читать текст по ролям, участвовать в инсцениров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Необходим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знать наизусть 12-17 произве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4662B4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4662B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Темп чтения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879A4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 1 полугодие-65 слов, 2 полугодие 75 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3EBB" w:rsidRPr="00933EBB" w:rsidRDefault="00933EBB" w:rsidP="0093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33EBB">
        <w:rPr>
          <w:rFonts w:ascii="Times New Roman" w:eastAsia="Times New Roman" w:hAnsi="Times New Roman" w:cs="Times New Roman"/>
          <w:b/>
          <w:i/>
          <w:lang w:eastAsia="ru-RU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966"/>
        <w:gridCol w:w="508"/>
        <w:gridCol w:w="509"/>
        <w:gridCol w:w="508"/>
        <w:gridCol w:w="509"/>
      </w:tblGrid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Значимые части слова</w:t>
            </w:r>
            <w:r w:rsidR="009879A4">
              <w:rPr>
                <w:rFonts w:ascii="Times New Roman" w:eastAsia="Times New Roman" w:hAnsi="Times New Roman" w:cs="Times New Roman"/>
              </w:rPr>
              <w:t xml:space="preserve"> (</w:t>
            </w:r>
            <w:r w:rsidR="001056DA">
              <w:rPr>
                <w:rFonts w:ascii="Times New Roman" w:eastAsia="Times New Roman" w:hAnsi="Times New Roman" w:cs="Times New Roman"/>
              </w:rPr>
              <w:t>к</w:t>
            </w:r>
            <w:r w:rsidR="009879A4">
              <w:rPr>
                <w:rFonts w:ascii="Times New Roman" w:eastAsia="Times New Roman" w:hAnsi="Times New Roman" w:cs="Times New Roman"/>
              </w:rPr>
              <w:t>орень, приставка, суффикс, окончание</w:t>
            </w:r>
            <w:r w:rsidR="004662B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="009879A4">
              <w:rPr>
                <w:rFonts w:ascii="Times New Roman" w:eastAsia="Times New Roman" w:hAnsi="Times New Roman" w:cs="Times New Roman"/>
              </w:rPr>
              <w:t>основа)</w:t>
            </w:r>
            <w:r w:rsidRPr="00933EBB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gramEnd"/>
            <w:r w:rsidRPr="00933EBB"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Части речи: существительное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105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933EBB">
              <w:rPr>
                <w:rFonts w:ascii="Times New Roman" w:eastAsia="Times New Roman" w:hAnsi="Times New Roman" w:cs="Times New Roman"/>
              </w:rPr>
              <w:t>прилагательное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105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глагол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105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933EBB">
              <w:rPr>
                <w:rFonts w:ascii="Times New Roman" w:eastAsia="Times New Roman" w:hAnsi="Times New Roman" w:cs="Times New Roman"/>
              </w:rPr>
              <w:t>личные местоиме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1056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предлог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Члены </w:t>
            </w:r>
            <w:r w:rsidR="009879A4">
              <w:rPr>
                <w:rFonts w:ascii="Times New Roman" w:eastAsia="Times New Roman" w:hAnsi="Times New Roman" w:cs="Times New Roman"/>
              </w:rPr>
              <w:t>предложения (</w:t>
            </w:r>
            <w:r w:rsidRPr="00933EBB">
              <w:rPr>
                <w:rFonts w:ascii="Times New Roman" w:eastAsia="Times New Roman" w:hAnsi="Times New Roman" w:cs="Times New Roman"/>
              </w:rPr>
              <w:t>подлежащее, сказуемое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авописание проверяемых безударных гласны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авописание парных согласны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авописание непроизносимых согласны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Разделительный Ъ знак                   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Ь знак после шипящих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НЕ с глаголам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Написание приставок и предлогов                                  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писывать текст </w:t>
            </w:r>
            <w:r w:rsidRPr="00933EBB">
              <w:rPr>
                <w:rFonts w:ascii="Times New Roman" w:eastAsia="Times New Roman" w:hAnsi="Times New Roman" w:cs="Times New Roman"/>
              </w:rPr>
              <w:t>без искажений (60-65слов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исать без ошибок текст под диктовку (</w:t>
            </w:r>
            <w:r w:rsidR="001056DA">
              <w:rPr>
                <w:rFonts w:ascii="Times New Roman" w:eastAsia="Times New Roman" w:hAnsi="Times New Roman" w:cs="Times New Roman"/>
                <w:i/>
              </w:rPr>
              <w:t>60 слов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Устанавливать связь слов в предложени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Определять части речи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оизводить фонетический анализ сло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оизводить разбор слов по составу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оизводить элементарный анализ предложений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Вычленять словосочета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авильно оформлять предложение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56DA" w:rsidRPr="00933EBB" w:rsidTr="001056D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33EBB">
              <w:rPr>
                <w:rFonts w:ascii="Times New Roman" w:eastAsia="Times New Roman" w:hAnsi="Times New Roman" w:cs="Times New Roman"/>
                <w:i/>
              </w:rPr>
              <w:t>Озаглавливать текст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62B4" w:rsidRDefault="004662B4" w:rsidP="0093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33EBB" w:rsidRPr="00933EBB" w:rsidRDefault="00933EBB" w:rsidP="00933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933EBB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7943"/>
        <w:gridCol w:w="505"/>
        <w:gridCol w:w="506"/>
        <w:gridCol w:w="505"/>
        <w:gridCol w:w="506"/>
      </w:tblGrid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оследовательность и название чисел от 1 до 100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2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Названия компонентов и результата при умножен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при делен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3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Взаимосвязь действий умножения и деле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4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Таблицу умножения однозначных чисе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5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деления однозначных чисел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6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орядок выполнения действий (3-4 действия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7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отношение между </w:t>
            </w:r>
            <w:r w:rsidR="009879A4">
              <w:rPr>
                <w:rFonts w:ascii="Times New Roman" w:eastAsia="Times New Roman" w:hAnsi="Times New Roman" w:cs="Times New Roman"/>
              </w:rPr>
              <w:t>единицами:</w:t>
            </w:r>
            <w:r w:rsidR="001056DA">
              <w:rPr>
                <w:rFonts w:ascii="Times New Roman" w:eastAsia="Times New Roman" w:hAnsi="Times New Roman" w:cs="Times New Roman"/>
              </w:rPr>
              <w:t xml:space="preserve"> </w:t>
            </w:r>
            <w:r w:rsidRPr="00933EBB">
              <w:rPr>
                <w:rFonts w:ascii="Times New Roman" w:eastAsia="Times New Roman" w:hAnsi="Times New Roman" w:cs="Times New Roman"/>
              </w:rPr>
              <w:t>длин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масс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времен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1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В пределах 1000 </w:t>
            </w:r>
            <w:proofErr w:type="gramStart"/>
            <w:r w:rsidRPr="00933EBB">
              <w:rPr>
                <w:rFonts w:ascii="Times New Roman" w:eastAsia="Times New Roman" w:hAnsi="Times New Roman" w:cs="Times New Roman"/>
              </w:rPr>
              <w:t xml:space="preserve">числа:   </w:t>
            </w:r>
            <w:proofErr w:type="gramEnd"/>
            <w:r w:rsidRPr="00933EBB">
              <w:rPr>
                <w:rFonts w:ascii="Times New Roman" w:eastAsia="Times New Roman" w:hAnsi="Times New Roman" w:cs="Times New Roman"/>
              </w:rPr>
              <w:t>читать</w:t>
            </w:r>
            <w:r w:rsidR="004662B4">
              <w:rPr>
                <w:rFonts w:ascii="Times New Roman" w:eastAsia="Times New Roman" w:hAnsi="Times New Roman" w:cs="Times New Roman"/>
              </w:rPr>
              <w:t>,</w:t>
            </w:r>
            <w:r w:rsidR="00092856">
              <w:rPr>
                <w:rFonts w:ascii="Times New Roman" w:eastAsia="Times New Roman" w:hAnsi="Times New Roman" w:cs="Times New Roman"/>
              </w:rPr>
              <w:t xml:space="preserve"> </w:t>
            </w:r>
            <w:r w:rsidR="004662B4">
              <w:rPr>
                <w:rFonts w:ascii="Times New Roman" w:eastAsia="Times New Roman" w:hAnsi="Times New Roman" w:cs="Times New Roman"/>
              </w:rPr>
              <w:t>записыва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 сравнива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ть устно (</w:t>
            </w:r>
            <w:r w:rsidRPr="00933EBB">
              <w:rPr>
                <w:rFonts w:ascii="Times New Roman" w:eastAsia="Times New Roman" w:hAnsi="Times New Roman" w:cs="Times New Roman"/>
              </w:rPr>
              <w:t>в пределах 100)   слож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вычита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умнож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деление                              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Находить значение числовых выраж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056DA">
              <w:rPr>
                <w:rFonts w:ascii="Times New Roman" w:eastAsia="Times New Roman" w:hAnsi="Times New Roman" w:cs="Times New Roman"/>
              </w:rPr>
              <w:t>(3-</w:t>
            </w:r>
            <w:r w:rsidRPr="00933EB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33EBB">
              <w:rPr>
                <w:rFonts w:ascii="Times New Roman" w:eastAsia="Times New Roman" w:hAnsi="Times New Roman" w:cs="Times New Roman"/>
              </w:rPr>
              <w:t>4</w:t>
            </w:r>
            <w:r w:rsidR="004662B4">
              <w:rPr>
                <w:rFonts w:ascii="Times New Roman" w:eastAsia="Times New Roman" w:hAnsi="Times New Roman" w:cs="Times New Roman"/>
              </w:rPr>
              <w:t xml:space="preserve">  </w:t>
            </w:r>
            <w:r w:rsidRPr="00933EBB">
              <w:rPr>
                <w:rFonts w:ascii="Times New Roman" w:eastAsia="Times New Roman" w:hAnsi="Times New Roman" w:cs="Times New Roman"/>
              </w:rPr>
              <w:t>действия</w:t>
            </w:r>
            <w:proofErr w:type="gramEnd"/>
            <w:r w:rsidRPr="00933EBB">
              <w:rPr>
                <w:rFonts w:ascii="Times New Roman" w:eastAsia="Times New Roman" w:hAnsi="Times New Roman" w:cs="Times New Roman"/>
              </w:rPr>
              <w:t xml:space="preserve">) без скобок                                              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    со скобкам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1056DA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ть в пределах 1000</w:t>
            </w:r>
            <w:r w:rsidRPr="00933EBB">
              <w:rPr>
                <w:rFonts w:ascii="Times New Roman" w:eastAsia="Times New Roman" w:hAnsi="Times New Roman" w:cs="Times New Roman"/>
              </w:rPr>
              <w:t xml:space="preserve"> письменное слож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вычитание                                                               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Решать </w:t>
            </w:r>
            <w:r w:rsidR="001056DA">
              <w:rPr>
                <w:rFonts w:ascii="Times New Roman" w:eastAsia="Times New Roman" w:hAnsi="Times New Roman" w:cs="Times New Roman"/>
              </w:rPr>
              <w:t>задачи в 1-3</w:t>
            </w:r>
            <w:r w:rsidRPr="00933EBB">
              <w:rPr>
                <w:rFonts w:ascii="Times New Roman" w:eastAsia="Times New Roman" w:hAnsi="Times New Roman" w:cs="Times New Roman"/>
              </w:rPr>
              <w:t xml:space="preserve"> действия                                                   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Вычислять периметр прямоугольн</w:t>
            </w:r>
            <w:r>
              <w:rPr>
                <w:rFonts w:ascii="Times New Roman" w:eastAsia="Times New Roman" w:hAnsi="Times New Roman" w:cs="Times New Roman"/>
              </w:rPr>
              <w:t>ика, треугольника</w:t>
            </w:r>
            <w:r w:rsidRPr="00933EBB"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Выч</w:t>
            </w:r>
            <w:r>
              <w:rPr>
                <w:rFonts w:ascii="Times New Roman" w:eastAsia="Times New Roman" w:hAnsi="Times New Roman" w:cs="Times New Roman"/>
              </w:rPr>
              <w:t xml:space="preserve">ислять площадь прямоугольника, </w:t>
            </w:r>
            <w:r w:rsidRPr="00933EBB">
              <w:rPr>
                <w:rFonts w:ascii="Times New Roman" w:eastAsia="Times New Roman" w:hAnsi="Times New Roman" w:cs="Times New Roman"/>
              </w:rPr>
              <w:t>решать задач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 xml:space="preserve">Выполнять действия с именованными числами  </w:t>
            </w:r>
            <w:r w:rsidRPr="00933EBB">
              <w:rPr>
                <w:rFonts w:ascii="Times New Roman" w:eastAsia="Times New Roman" w:hAnsi="Times New Roman" w:cs="Times New Roman"/>
                <w:i/>
              </w:rPr>
              <w:t xml:space="preserve">                                       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i/>
              </w:rPr>
            </w:pPr>
            <w:r w:rsidRPr="00933EBB">
              <w:rPr>
                <w:rFonts w:ascii="Times New Roman" w:eastAsia="Times New Roman" w:hAnsi="Times New Roman" w:cs="Times New Roman"/>
                <w:i/>
              </w:rPr>
              <w:t xml:space="preserve">Строить на нелинованной бумаге прямоугольник                                             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  <w:b/>
                <w:i/>
              </w:rPr>
              <w:t>Окружающий мир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Явления природ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Состояния воды в природ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Круговорот воды в природ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Свойства вод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Свойства воздух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4 царства живой природ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Размножение и развитие растений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Основные группы животны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Органы человека и их функци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Значение и охрана природ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4662B4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33EBB" w:rsidRPr="00933EB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Влияние человека на живую природу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2856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56" w:rsidRDefault="00092856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56" w:rsidRPr="00933EBB" w:rsidRDefault="00092856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я:</w:t>
            </w:r>
            <w:bookmarkStart w:id="0" w:name="_GoBack"/>
            <w:bookmarkEnd w:id="0"/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56" w:rsidRPr="00933EBB" w:rsidRDefault="00092856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56" w:rsidRPr="00933EBB" w:rsidRDefault="00092856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56" w:rsidRPr="00933EBB" w:rsidRDefault="00092856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56" w:rsidRPr="00933EBB" w:rsidRDefault="00092856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Находить стороны горизонта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Различать 5-6 растений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Различать 7-8 животных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Устанавливать взаимосвязи между организмам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иводить примеры отношения человека к природ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Правила личной гигиен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3EBB" w:rsidRPr="00933EBB" w:rsidTr="00933EBB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EBB" w:rsidRPr="00933EBB" w:rsidRDefault="00933EBB" w:rsidP="00933EBB">
            <w:pPr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33EBB">
              <w:rPr>
                <w:rFonts w:ascii="Times New Roman" w:eastAsia="Times New Roman" w:hAnsi="Times New Roman" w:cs="Times New Roman"/>
              </w:rPr>
              <w:t>Выполнять правила поведения в природ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EBB" w:rsidRPr="00933EBB" w:rsidRDefault="00933EBB" w:rsidP="00933EBB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662B4" w:rsidRDefault="004662B4" w:rsidP="0093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662B4" w:rsidRDefault="001056DA" w:rsidP="0093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3</w:t>
      </w:r>
      <w:r w:rsidR="00933EBB" w:rsidRPr="00933EBB">
        <w:rPr>
          <w:rFonts w:ascii="Times New Roman" w:eastAsia="Times New Roman" w:hAnsi="Times New Roman" w:cs="Times New Roman"/>
          <w:lang w:eastAsia="ru-RU"/>
        </w:rPr>
        <w:t>)-</w:t>
      </w:r>
      <w:proofErr w:type="gramEnd"/>
      <w:r w:rsidR="00933EBB" w:rsidRPr="00933EBB">
        <w:rPr>
          <w:rFonts w:ascii="Times New Roman" w:eastAsia="Times New Roman" w:hAnsi="Times New Roman" w:cs="Times New Roman"/>
          <w:lang w:eastAsia="ru-RU"/>
        </w:rPr>
        <w:t xml:space="preserve"> ученик самостоятельно, правильно выполняет задания</w:t>
      </w:r>
    </w:p>
    <w:p w:rsidR="00933EBB" w:rsidRPr="00933EBB" w:rsidRDefault="001056DA" w:rsidP="00933EB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2</w:t>
      </w:r>
      <w:r w:rsidR="00933EBB" w:rsidRPr="00933EBB">
        <w:rPr>
          <w:rFonts w:ascii="Times New Roman" w:eastAsia="Times New Roman" w:hAnsi="Times New Roman" w:cs="Times New Roman"/>
          <w:lang w:eastAsia="ru-RU"/>
        </w:rPr>
        <w:t>)-</w:t>
      </w:r>
      <w:proofErr w:type="gramEnd"/>
      <w:r w:rsidR="00933EBB" w:rsidRPr="00933EBB">
        <w:rPr>
          <w:rFonts w:ascii="Times New Roman" w:eastAsia="Times New Roman" w:hAnsi="Times New Roman" w:cs="Times New Roman"/>
          <w:lang w:eastAsia="ru-RU"/>
        </w:rPr>
        <w:t xml:space="preserve"> ученик допускает при выполнении заданий единичные негрубые ошибки, которые может исправить сам</w:t>
      </w:r>
    </w:p>
    <w:p w:rsidR="00933EBB" w:rsidRPr="00933EBB" w:rsidRDefault="001056DA" w:rsidP="004662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1</w:t>
      </w:r>
      <w:r w:rsidR="00933EBB" w:rsidRPr="00933EBB">
        <w:rPr>
          <w:rFonts w:ascii="Times New Roman" w:eastAsia="Times New Roman" w:hAnsi="Times New Roman" w:cs="Times New Roman"/>
          <w:lang w:eastAsia="ru-RU"/>
        </w:rPr>
        <w:t>)-</w:t>
      </w:r>
      <w:proofErr w:type="gramEnd"/>
      <w:r w:rsidR="00933EBB" w:rsidRPr="00933EBB">
        <w:rPr>
          <w:rFonts w:ascii="Times New Roman" w:eastAsia="Times New Roman" w:hAnsi="Times New Roman" w:cs="Times New Roman"/>
          <w:lang w:eastAsia="ru-RU"/>
        </w:rPr>
        <w:t xml:space="preserve"> ученик не усвоил большей или наиболее существенной части изучаемого материала, допускает грубые ошибки</w:t>
      </w:r>
    </w:p>
    <w:p w:rsidR="00632B33" w:rsidRPr="00933EBB" w:rsidRDefault="00632B33">
      <w:pPr>
        <w:rPr>
          <w:rFonts w:ascii="Times New Roman" w:hAnsi="Times New Roman" w:cs="Times New Roman"/>
        </w:rPr>
      </w:pPr>
    </w:p>
    <w:sectPr w:rsidR="00632B33" w:rsidRPr="00933EBB" w:rsidSect="00933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79"/>
    <w:rsid w:val="00092856"/>
    <w:rsid w:val="001056DA"/>
    <w:rsid w:val="004662B4"/>
    <w:rsid w:val="00632B33"/>
    <w:rsid w:val="00933EBB"/>
    <w:rsid w:val="009879A4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F4022-8999-4E6B-BA4C-F77B8549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D2321-C898-4B2D-98B2-8D803C08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5-11-25T19:35:00Z</dcterms:created>
  <dcterms:modified xsi:type="dcterms:W3CDTF">2015-11-25T20:19:00Z</dcterms:modified>
</cp:coreProperties>
</file>